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33FA5AF1" w:rsidR="00DF7E40" w:rsidRPr="00F61F7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CBB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616C2283" w:rsidR="002F3446" w:rsidRPr="00DF7E40" w:rsidRDefault="00531CBB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10.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527AD533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1CB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E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531C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3A5437BD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1CB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9609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31CB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2D114D3A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Кількісний склад виконавчого комітету </w:t>
      </w:r>
      <w:r w:rsidR="000E5E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6C3829FA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НАНКО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CBB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УБОВСЬКИЙ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</w:t>
      </w:r>
      <w:r w:rsidR="00531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Р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ЦЕНКО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7585A729" w:rsidR="00C047D1" w:rsidRPr="000372BA" w:rsidRDefault="00F56D9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01E3" w:rsidRPr="00CB0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1E3" w:rsidRPr="00BA46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АЛИНКА</w:t>
      </w:r>
      <w:r w:rsidR="00CB01E3"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1DC59" w14:textId="77777777" w:rsidR="005B0C8D" w:rsidRDefault="005B0C8D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744A" w:rsidRPr="002D4E11" w14:paraId="417A922E" w14:textId="77777777" w:rsidTr="00B67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18A" w14:textId="2CF54923" w:rsidR="000B744A" w:rsidRPr="00960953" w:rsidRDefault="000B744A" w:rsidP="000B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2E9" w14:textId="79B7AE27" w:rsidR="000B744A" w:rsidRPr="00960953" w:rsidRDefault="000B744A" w:rsidP="000B7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РАМ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E13" w14:textId="3AF36CCB" w:rsidR="000B744A" w:rsidRPr="00960953" w:rsidRDefault="000B744A" w:rsidP="000B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90B" w14:textId="7B7377F6" w:rsidR="000B744A" w:rsidRPr="00960953" w:rsidRDefault="000B744A" w:rsidP="000B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D321AF" w:rsidRPr="002D4E11" w14:paraId="7D397355" w14:textId="77777777" w:rsidTr="00B67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876" w14:textId="0308D3EB" w:rsidR="00D321AF" w:rsidRPr="00960953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002" w14:textId="63F6D791" w:rsidR="00D321AF" w:rsidRDefault="00D321AF" w:rsidP="00D32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57D" w14:textId="0FB8B477" w:rsidR="00D321AF" w:rsidRPr="00A052E1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F0F" w14:textId="3BEFE417" w:rsidR="00D321AF" w:rsidRDefault="00D321AF" w:rsidP="00D3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номі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Смілакомунтеплоенерг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21AF" w:rsidRPr="002D4E11" w14:paraId="1160428C" w14:textId="77777777" w:rsidTr="00B67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4EC" w14:textId="6A2E6D34" w:rsidR="00D321AF" w:rsidRPr="000B744A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E17" w14:textId="1E2C967B" w:rsidR="00D321AF" w:rsidRDefault="00D321AF" w:rsidP="00D32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ЄЄ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</w:t>
            </w:r>
            <w:proofErr w:type="spellStart"/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’ячеславі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692" w14:textId="2F95B763" w:rsidR="00D321AF" w:rsidRPr="00A052E1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6A9" w14:textId="1DA92E7A" w:rsidR="00D321AF" w:rsidRDefault="00D321AF" w:rsidP="00D3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номічного</w:t>
            </w:r>
            <w:proofErr w:type="spellEnd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</w:p>
        </w:tc>
      </w:tr>
      <w:tr w:rsidR="00D321AF" w:rsidRPr="002D4E11" w14:paraId="72B22C26" w14:textId="77777777" w:rsidTr="00FF2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7E4" w14:textId="7DA139EA" w:rsidR="00D321AF" w:rsidRPr="00960953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A0F" w14:textId="1E0C0701" w:rsidR="00D321AF" w:rsidRPr="00960953" w:rsidRDefault="00D321AF" w:rsidP="00D321A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5B7" w14:textId="4E7569C9" w:rsidR="00D321AF" w:rsidRPr="00960953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406" w14:textId="0968153F" w:rsidR="00D321AF" w:rsidRPr="00960953" w:rsidRDefault="00D321AF" w:rsidP="00D321A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D321AF" w:rsidRPr="002D4E11" w14:paraId="1BF74A47" w14:textId="77777777" w:rsidTr="00FF2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DF5" w14:textId="2D37B26E" w:rsidR="00D321AF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068" w14:textId="0EE2BC00" w:rsidR="00D321AF" w:rsidRPr="00960953" w:rsidRDefault="00D321AF" w:rsidP="00D32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ЕНКО Олександ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56F" w14:textId="2B5300AD" w:rsidR="00D321AF" w:rsidRPr="00960953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13E" w14:textId="2A4DBAED" w:rsidR="00D321AF" w:rsidRPr="00960953" w:rsidRDefault="00D321AF" w:rsidP="00D3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Смілакомунтеплоенерг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21AF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3BA4B802" w:rsidR="00D321AF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3BE156DB" w:rsidR="00D321AF" w:rsidRDefault="00D321AF" w:rsidP="00D32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761E10EB" w:rsidR="00D321AF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0013A892" w:rsidR="00D321AF" w:rsidRDefault="00D321AF" w:rsidP="00D32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Pr="00110BF1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Pr="00960953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B6FE55" w14:textId="77777777" w:rsidR="000B744A" w:rsidRDefault="000B744A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CB1193" w14:textId="77777777" w:rsidR="00D321AF" w:rsidRDefault="00D321AF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BA4E4F" w14:textId="77777777" w:rsidR="00531CBB" w:rsidRPr="00531CBB" w:rsidRDefault="00531CBB" w:rsidP="00531C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66680631"/>
      <w:bookmarkStart w:id="1" w:name="_Hlk169085590"/>
      <w:r w:rsidRPr="00531CB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РЯДОК ДЕННИЙ</w:t>
      </w:r>
    </w:p>
    <w:p w14:paraId="2B5B276F" w14:textId="77777777" w:rsidR="00531CBB" w:rsidRPr="00531CBB" w:rsidRDefault="00531CBB" w:rsidP="00531C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31CBB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63049507" w14:textId="77777777" w:rsidR="00531CBB" w:rsidRPr="00531CBB" w:rsidRDefault="00531CBB" w:rsidP="00531C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31CBB">
        <w:rPr>
          <w:rFonts w:ascii="Times New Roman" w:hAnsi="Times New Roman" w:cs="Times New Roman"/>
          <w:bCs/>
          <w:sz w:val="28"/>
          <w:szCs w:val="28"/>
          <w:lang w:val="uk-UA"/>
        </w:rPr>
        <w:t>07.10.2025</w:t>
      </w:r>
    </w:p>
    <w:p w14:paraId="41D6273A" w14:textId="77777777" w:rsidR="00531CBB" w:rsidRDefault="00531CBB" w:rsidP="00531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77E5B" w14:textId="77777777" w:rsidR="00531CBB" w:rsidRPr="00936561" w:rsidRDefault="00531CBB" w:rsidP="00531CB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Про передачу товарно-матеріальних цінностей військовій частині Збройних Сил України </w:t>
      </w:r>
    </w:p>
    <w:bookmarkEnd w:id="0"/>
    <w:bookmarkEnd w:id="1"/>
    <w:p w14:paraId="164DD5F9" w14:textId="77777777" w:rsidR="00531CBB" w:rsidRPr="00CE0C34" w:rsidRDefault="00531CBB" w:rsidP="00531C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CE0C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01B73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ю виставки-ярмар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01B73">
        <w:rPr>
          <w:rFonts w:ascii="Times New Roman" w:eastAsia="Times New Roman" w:hAnsi="Times New Roman" w:cs="Times New Roman"/>
          <w:sz w:val="28"/>
          <w:szCs w:val="28"/>
          <w:lang w:val="uk-UA"/>
        </w:rPr>
        <w:t>в Смілянській територіальній громаді</w:t>
      </w:r>
    </w:p>
    <w:p w14:paraId="4D2B9922" w14:textId="77777777" w:rsidR="00531CBB" w:rsidRDefault="00531CBB" w:rsidP="0053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901B73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аток опалюваль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01B73">
        <w:rPr>
          <w:rFonts w:ascii="Times New Roman" w:eastAsia="Times New Roman" w:hAnsi="Times New Roman" w:cs="Times New Roman"/>
          <w:sz w:val="28"/>
          <w:szCs w:val="28"/>
          <w:lang w:val="uk-UA"/>
        </w:rPr>
        <w:t>сезону 2025-2026 рр. в м. Сміла</w:t>
      </w:r>
    </w:p>
    <w:p w14:paraId="1C9E9594" w14:textId="77777777" w:rsidR="00531CBB" w:rsidRPr="000A76E0" w:rsidRDefault="00531CBB" w:rsidP="0053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bookmarkStart w:id="2" w:name="_Hlk180486606"/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становлення тарифів на теплову енергію, її виробництво, транспортування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>постачання, послуги з постачання теплової енергії  для потреб населення, бюджетних установ та організацій, інших споживач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>для КП «</w:t>
      </w:r>
      <w:proofErr w:type="spellStart"/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bookmarkEnd w:id="2"/>
    <w:p w14:paraId="0ADD1BA5" w14:textId="77777777" w:rsidR="00531CBB" w:rsidRDefault="00531CBB" w:rsidP="00531CB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5CC3AA7" w14:textId="77777777" w:rsidR="005335C8" w:rsidRDefault="005335C8" w:rsidP="005335C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C8A1299" w14:textId="77777777" w:rsidR="00F124D5" w:rsidRPr="00174AD4" w:rsidRDefault="00F124D5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A449B8" w14:textId="77777777" w:rsidR="00531CBB" w:rsidRDefault="00531CBB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E62214" w14:textId="77777777" w:rsidR="00531CBB" w:rsidRDefault="00531CBB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E0518" w14:textId="77777777" w:rsidR="00960953" w:rsidRDefault="00960953" w:rsidP="0096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214625" w14:textId="16F0352E" w:rsidR="000B744A" w:rsidRDefault="00960953" w:rsidP="000B744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0B744A">
        <w:rPr>
          <w:rFonts w:ascii="Times New Roman" w:hAnsi="Times New Roman"/>
          <w:sz w:val="28"/>
          <w:szCs w:val="28"/>
          <w:lang w:val="uk-UA"/>
        </w:rPr>
        <w:t xml:space="preserve"> Про передачу товарно-матеріальних цінностей військовій частині Збройних Сил України </w:t>
      </w:r>
    </w:p>
    <w:p w14:paraId="2C755087" w14:textId="77777777" w:rsidR="000B744A" w:rsidRPr="000A0631" w:rsidRDefault="000B744A" w:rsidP="000B74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14:paraId="791EC4EA" w14:textId="286C97A1" w:rsidR="000B744A" w:rsidRPr="00936561" w:rsidRDefault="000B744A" w:rsidP="000B74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7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558CECE8" w14:textId="5F624312" w:rsidR="000B744A" w:rsidRDefault="000B744A" w:rsidP="000B74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CE0C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1B73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ю виставки-ярмар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01B73">
        <w:rPr>
          <w:rFonts w:ascii="Times New Roman" w:eastAsia="Times New Roman" w:hAnsi="Times New Roman" w:cs="Times New Roman"/>
          <w:sz w:val="28"/>
          <w:szCs w:val="28"/>
          <w:lang w:val="uk-UA"/>
        </w:rPr>
        <w:t>в Смілянській територіальній громаді</w:t>
      </w:r>
    </w:p>
    <w:p w14:paraId="74B8D32F" w14:textId="2BC23CEF" w:rsidR="000B744A" w:rsidRPr="000A0631" w:rsidRDefault="000B744A" w:rsidP="000B74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14:paraId="1D2377D4" w14:textId="6901C644" w:rsidR="000B744A" w:rsidRPr="000B744A" w:rsidRDefault="000B744A" w:rsidP="000B74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7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1A69569A" w14:textId="4441BB9B" w:rsidR="000B744A" w:rsidRDefault="000B744A" w:rsidP="000B7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1B73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аток опалюваль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01B73">
        <w:rPr>
          <w:rFonts w:ascii="Times New Roman" w:eastAsia="Times New Roman" w:hAnsi="Times New Roman" w:cs="Times New Roman"/>
          <w:sz w:val="28"/>
          <w:szCs w:val="28"/>
          <w:lang w:val="uk-UA"/>
        </w:rPr>
        <w:t>сезону 2025-2026 рр. в м. Сміла</w:t>
      </w:r>
    </w:p>
    <w:p w14:paraId="10593BD5" w14:textId="1B67B351" w:rsidR="000B744A" w:rsidRDefault="000B744A" w:rsidP="000B74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14:paraId="67859BB9" w14:textId="073C2D8D" w:rsidR="000B744A" w:rsidRPr="000A0631" w:rsidRDefault="000B744A" w:rsidP="000B74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АНАНКО С.В.</w:t>
      </w:r>
    </w:p>
    <w:p w14:paraId="238A6BE0" w14:textId="04200330" w:rsidR="000B744A" w:rsidRPr="000B744A" w:rsidRDefault="000B744A" w:rsidP="000B74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8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562C0F03" w14:textId="04CFD5A7" w:rsidR="000B744A" w:rsidRDefault="000B744A" w:rsidP="000B7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ня тарифів на теплову енергію, її виробництво, транспортування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>постачання, послуги з постачання теплової енергії  для потреб населення, бюджетних установ та організацій, інших споживач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>для КП «</w:t>
      </w:r>
      <w:proofErr w:type="spellStart"/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5D8DBE71" w14:textId="77777777" w:rsidR="000B744A" w:rsidRDefault="000B744A" w:rsidP="000B74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14:paraId="14477CFF" w14:textId="0D1B091E" w:rsidR="000B744A" w:rsidRPr="000A0631" w:rsidRDefault="000B744A" w:rsidP="000B74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АНАНКО С.В., КОЗЛОВА </w:t>
      </w:r>
      <w:r w:rsidR="00D321AF">
        <w:rPr>
          <w:rFonts w:ascii="Times New Roman" w:hAnsi="Times New Roman"/>
          <w:sz w:val="28"/>
          <w:szCs w:val="28"/>
          <w:lang w:val="uk-UA" w:eastAsia="uk-UA"/>
        </w:rPr>
        <w:t>Н.О.</w:t>
      </w:r>
    </w:p>
    <w:p w14:paraId="21CFE6A5" w14:textId="1CEF6E71" w:rsidR="000B744A" w:rsidRPr="00D87CB7" w:rsidRDefault="000B744A" w:rsidP="000B74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8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15BC5BFC" w14:textId="77777777" w:rsidR="000B744A" w:rsidRPr="000A76E0" w:rsidRDefault="000B744A" w:rsidP="000B7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1718C5" w14:textId="77777777" w:rsidR="002E3746" w:rsidRDefault="002E3746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39F673F" w14:textId="77777777" w:rsidR="002E3746" w:rsidRPr="005A10E9" w:rsidRDefault="002E3746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3"/>
    <w:p w14:paraId="501325C2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310D7B" w14:textId="77777777" w:rsidR="000B744A" w:rsidRDefault="000B744A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06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98288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8A01E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04723" w14:textId="77777777" w:rsidR="00D321AF" w:rsidRDefault="00D321AF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5C37DE" w14:textId="77777777" w:rsidR="003452B7" w:rsidRPr="00CB22DB" w:rsidRDefault="003452B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483865CA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531C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0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0F70184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531C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7.10</w:t>
      </w:r>
      <w:r w:rsidR="00AA2E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5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531CBB" w:rsidRPr="001453F0" w14:paraId="0FAC365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4080" w14:textId="3C1F94D2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D23" w14:textId="738363E9" w:rsidR="00531CBB" w:rsidRDefault="00531CBB" w:rsidP="00531CBB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F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товарно-матеріальних цінностей військовій частині Збройних Сил Україн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B00" w14:textId="5711D5AC" w:rsidR="00531CBB" w:rsidRDefault="00531CBB" w:rsidP="00531C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0D2E" w14:textId="482D0B72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A46" w14:textId="2476A0B4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531CBB" w:rsidRPr="001453F0" w14:paraId="6780E1B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CB0" w14:textId="5A2B06A3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853" w14:textId="0F5087B9" w:rsidR="00531CBB" w:rsidRDefault="00531CBB" w:rsidP="00531CBB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F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організацію виставки-ярмарку в Смілянській територіальній громад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A092" w14:textId="3500EEF7" w:rsidR="00531CBB" w:rsidRDefault="00531CBB" w:rsidP="00531C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C168" w14:textId="092293B1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8070" w14:textId="3A0060F1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  <w:p w14:paraId="356E6762" w14:textId="2FC6BF81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31CBB" w:rsidRPr="001453F0" w14:paraId="6559F98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875F" w14:textId="0CAF255A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0600" w14:textId="41EDB839" w:rsidR="00531CBB" w:rsidRPr="009E3F5F" w:rsidRDefault="00531CBB" w:rsidP="00531CBB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F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чаток опалювального сезону 2025-2026 рр. в м. Смі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2613" w14:textId="42ACD7A4" w:rsidR="00531CBB" w:rsidRPr="006E2614" w:rsidRDefault="00531CBB" w:rsidP="00531C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70A2" w14:textId="47F16364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C680" w14:textId="79E40D45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531CBB" w:rsidRPr="001453F0" w14:paraId="5568283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0B30" w14:textId="36078119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1DAE" w14:textId="46F9C56F" w:rsidR="00531CBB" w:rsidRPr="00785851" w:rsidRDefault="00531CBB" w:rsidP="00531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6F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становлення тарифів на теплову енергію, її виробництво, транспортування та постачання, послуги з постачання теплової енергії  для потреб населення, бюджетних установ та організацій, інших споживачів для КП «</w:t>
            </w:r>
            <w:proofErr w:type="spellStart"/>
            <w:r w:rsidRPr="00FC6F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 w:rsidRPr="00FC6F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5F8" w14:textId="64E5B06F" w:rsidR="00531CBB" w:rsidRPr="006E2614" w:rsidRDefault="00531CBB" w:rsidP="00531C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2B4D" w14:textId="10FC161F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0B82" w14:textId="2BE412AE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</w:tr>
    </w:tbl>
    <w:p w14:paraId="5D0B3683" w14:textId="77777777" w:rsidR="00BA60CC" w:rsidRDefault="00BA60CC">
      <w:pPr>
        <w:rPr>
          <w:lang w:val="uk-UA"/>
        </w:rPr>
      </w:pPr>
    </w:p>
    <w:p w14:paraId="3E13495D" w14:textId="77777777" w:rsidR="00D87CB7" w:rsidRDefault="00D87CB7" w:rsidP="00D8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195C9" w14:textId="77777777" w:rsidR="000C4D01" w:rsidRPr="001A2F39" w:rsidRDefault="000C4D01">
      <w:pPr>
        <w:rPr>
          <w:lang w:val="uk-UA"/>
        </w:rPr>
      </w:pPr>
    </w:p>
    <w:sectPr w:rsidR="000C4D01" w:rsidRPr="001A2F39" w:rsidSect="00F12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3C0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B741D"/>
    <w:rsid w:val="000B744A"/>
    <w:rsid w:val="000C105F"/>
    <w:rsid w:val="000C2701"/>
    <w:rsid w:val="000C3F6A"/>
    <w:rsid w:val="000C4D01"/>
    <w:rsid w:val="000C5981"/>
    <w:rsid w:val="000C6AA8"/>
    <w:rsid w:val="000D0A4F"/>
    <w:rsid w:val="000D27F6"/>
    <w:rsid w:val="000D69A8"/>
    <w:rsid w:val="000E5E31"/>
    <w:rsid w:val="000F3651"/>
    <w:rsid w:val="001018C8"/>
    <w:rsid w:val="00110BF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54321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5F9"/>
    <w:rsid w:val="00205F04"/>
    <w:rsid w:val="002064DA"/>
    <w:rsid w:val="00211367"/>
    <w:rsid w:val="0021250D"/>
    <w:rsid w:val="0021318D"/>
    <w:rsid w:val="00223061"/>
    <w:rsid w:val="002321B5"/>
    <w:rsid w:val="0023604F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6E72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3746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2B7"/>
    <w:rsid w:val="0034562B"/>
    <w:rsid w:val="0035068A"/>
    <w:rsid w:val="0035277E"/>
    <w:rsid w:val="00352D6D"/>
    <w:rsid w:val="003535E6"/>
    <w:rsid w:val="00361214"/>
    <w:rsid w:val="00366B70"/>
    <w:rsid w:val="00367397"/>
    <w:rsid w:val="00373B7F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04719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B47"/>
    <w:rsid w:val="00526C74"/>
    <w:rsid w:val="00531CBB"/>
    <w:rsid w:val="005335C8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0C8D"/>
    <w:rsid w:val="005B6CDA"/>
    <w:rsid w:val="005C2808"/>
    <w:rsid w:val="005C2AEE"/>
    <w:rsid w:val="005C3EF2"/>
    <w:rsid w:val="005C582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1A85"/>
    <w:rsid w:val="00654880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4BF0"/>
    <w:rsid w:val="00747E4A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93D"/>
    <w:rsid w:val="007E1F56"/>
    <w:rsid w:val="007E5B25"/>
    <w:rsid w:val="007F287B"/>
    <w:rsid w:val="007F56F8"/>
    <w:rsid w:val="007F625C"/>
    <w:rsid w:val="00817037"/>
    <w:rsid w:val="00823AAB"/>
    <w:rsid w:val="00827F1A"/>
    <w:rsid w:val="00833B57"/>
    <w:rsid w:val="008356E8"/>
    <w:rsid w:val="00837335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5783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16358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0953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D75BC"/>
    <w:rsid w:val="009E0477"/>
    <w:rsid w:val="009E20C8"/>
    <w:rsid w:val="009E294A"/>
    <w:rsid w:val="009E32B5"/>
    <w:rsid w:val="009E4ED0"/>
    <w:rsid w:val="009E78AD"/>
    <w:rsid w:val="00A012E7"/>
    <w:rsid w:val="00A018AB"/>
    <w:rsid w:val="00A019C4"/>
    <w:rsid w:val="00A02B57"/>
    <w:rsid w:val="00A10BB3"/>
    <w:rsid w:val="00A13C22"/>
    <w:rsid w:val="00A16061"/>
    <w:rsid w:val="00A220E3"/>
    <w:rsid w:val="00A268DD"/>
    <w:rsid w:val="00A34AF1"/>
    <w:rsid w:val="00A41C1A"/>
    <w:rsid w:val="00A44BA6"/>
    <w:rsid w:val="00A44D87"/>
    <w:rsid w:val="00A50289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2E26"/>
    <w:rsid w:val="00AA7905"/>
    <w:rsid w:val="00AB20EC"/>
    <w:rsid w:val="00AB48BB"/>
    <w:rsid w:val="00AB502E"/>
    <w:rsid w:val="00AB5938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D65CD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2EA3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A769C"/>
    <w:rsid w:val="00CB01E3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21AF"/>
    <w:rsid w:val="00D34614"/>
    <w:rsid w:val="00D3747D"/>
    <w:rsid w:val="00D37B1F"/>
    <w:rsid w:val="00D40053"/>
    <w:rsid w:val="00D4259A"/>
    <w:rsid w:val="00D45411"/>
    <w:rsid w:val="00D4699B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87CB7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0166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24B2"/>
    <w:rsid w:val="00E6310E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250"/>
    <w:rsid w:val="00ED274D"/>
    <w:rsid w:val="00ED5607"/>
    <w:rsid w:val="00ED6D5D"/>
    <w:rsid w:val="00EF0E34"/>
    <w:rsid w:val="00EF7E3D"/>
    <w:rsid w:val="00F031F7"/>
    <w:rsid w:val="00F04CDC"/>
    <w:rsid w:val="00F05418"/>
    <w:rsid w:val="00F07A38"/>
    <w:rsid w:val="00F10E56"/>
    <w:rsid w:val="00F11603"/>
    <w:rsid w:val="00F124D5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1F70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4A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7</TotalTime>
  <Pages>1</Pages>
  <Words>2272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48</cp:revision>
  <cp:lastPrinted>2025-10-08T12:39:00Z</cp:lastPrinted>
  <dcterms:created xsi:type="dcterms:W3CDTF">2021-04-15T07:27:00Z</dcterms:created>
  <dcterms:modified xsi:type="dcterms:W3CDTF">2025-10-08T12:45:00Z</dcterms:modified>
</cp:coreProperties>
</file>